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荒古录第一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荒古录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34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宝岛荒古录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